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E9" w:rsidRPr="00E62264" w:rsidRDefault="000023E9" w:rsidP="000023E9">
      <w:pPr>
        <w:spacing w:after="0"/>
      </w:pPr>
      <w:r w:rsidRPr="00E62264">
        <w:t xml:space="preserve">Name: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023E9" w:rsidRPr="00E62264" w:rsidRDefault="000023E9" w:rsidP="000023E9">
      <w:pPr>
        <w:spacing w:after="0"/>
      </w:pPr>
      <w:r w:rsidRPr="00E62264">
        <w:t xml:space="preserve">Date: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023E9" w:rsidRPr="00E62264" w:rsidRDefault="000023E9" w:rsidP="000023E9">
      <w:pPr>
        <w:spacing w:after="0"/>
      </w:pPr>
      <w:r w:rsidRPr="00E62264">
        <w:t xml:space="preserve">School: 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023E9" w:rsidRPr="00E62264" w:rsidRDefault="000023E9" w:rsidP="000023E9">
      <w:r w:rsidRPr="00E62264">
        <w:t xml:space="preserve">Facilitator:  </w:t>
      </w:r>
      <w:r w:rsidR="006F62BB">
        <w:rPr>
          <w:rFonts w:ascii="Calibri" w:eastAsia="Calibri" w:hAnsi="Calibri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62BB">
        <w:rPr>
          <w:rFonts w:ascii="Calibri" w:eastAsia="Calibri" w:hAnsi="Calibri" w:cs="Times New Roman"/>
          <w:u w:val="single"/>
        </w:rPr>
        <w:instrText xml:space="preserve"> FORMTEXT </w:instrText>
      </w:r>
      <w:r w:rsidR="006F62BB">
        <w:rPr>
          <w:rFonts w:ascii="Calibri" w:eastAsia="Calibri" w:hAnsi="Calibri" w:cs="Times New Roman"/>
          <w:u w:val="single"/>
        </w:rPr>
      </w:r>
      <w:r w:rsidR="006F62BB">
        <w:rPr>
          <w:rFonts w:ascii="Calibri" w:eastAsia="Calibri" w:hAnsi="Calibri" w:cs="Times New Roman"/>
          <w:u w:val="single"/>
        </w:rPr>
        <w:fldChar w:fldCharType="separate"/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t> </w:t>
      </w:r>
      <w:r w:rsidR="006F62BB">
        <w:rPr>
          <w:rFonts w:ascii="Calibri" w:eastAsia="Calibri" w:hAnsi="Calibri" w:cs="Times New Roman"/>
          <w:u w:val="single"/>
        </w:rPr>
        <w:fldChar w:fldCharType="end"/>
      </w:r>
    </w:p>
    <w:p w:rsidR="000F653B" w:rsidRPr="00F00403" w:rsidRDefault="000F653B" w:rsidP="000F653B">
      <w:pPr>
        <w:pBdr>
          <w:bottom w:val="double" w:sz="6" w:space="1" w:color="auto"/>
        </w:pBdr>
        <w:spacing w:after="0" w:line="240" w:lineRule="auto"/>
        <w:rPr>
          <w:rFonts w:ascii="Calibri" w:eastAsia="Calibri" w:hAnsi="Calibri" w:cs="Times New Roman"/>
          <w:color w:val="0070C0"/>
          <w:sz w:val="52"/>
          <w:szCs w:val="52"/>
        </w:rPr>
      </w:pPr>
      <w:r>
        <w:rPr>
          <w:rFonts w:ascii="Calibri" w:eastAsia="Calibri" w:hAnsi="Calibri" w:cs="Times New Roman"/>
          <w:color w:val="0070C0"/>
          <w:sz w:val="52"/>
          <w:szCs w:val="52"/>
        </w:rPr>
        <w:t>8.02</w:t>
      </w:r>
      <w:r w:rsidRPr="00F00403">
        <w:rPr>
          <w:rFonts w:ascii="Calibri" w:eastAsia="Calibri" w:hAnsi="Calibri" w:cs="Times New Roman"/>
          <w:color w:val="0070C0"/>
          <w:sz w:val="52"/>
          <w:szCs w:val="52"/>
        </w:rPr>
        <w:t xml:space="preserve"> </w:t>
      </w:r>
      <w:r>
        <w:rPr>
          <w:rFonts w:ascii="Calibri" w:eastAsia="Calibri" w:hAnsi="Calibri" w:cs="Times New Roman"/>
          <w:color w:val="0070C0"/>
          <w:sz w:val="52"/>
          <w:szCs w:val="52"/>
        </w:rPr>
        <w:t>Pacific Battle Map</w:t>
      </w:r>
    </w:p>
    <w:p w:rsidR="008854C6" w:rsidRPr="000F653B" w:rsidRDefault="008854C6" w:rsidP="008854C6">
      <w:r w:rsidRPr="006D5BB5">
        <w:rPr>
          <w:b/>
        </w:rPr>
        <w:t xml:space="preserve">Directions: </w:t>
      </w:r>
      <w:r w:rsidR="006D5BB5" w:rsidRPr="000F653B">
        <w:t>The descriptions below have locations and battles that are important to Wo</w:t>
      </w:r>
      <w:r w:rsidR="000F653B">
        <w:t>rld War II in the Pacific. Fill-in-the-</w:t>
      </w:r>
      <w:bookmarkStart w:id="0" w:name="_GoBack"/>
      <w:bookmarkEnd w:id="0"/>
      <w:r w:rsidR="006D5BB5" w:rsidRPr="000F653B">
        <w:t xml:space="preserve">blanks with the correct </w:t>
      </w:r>
      <w:r w:rsidRPr="000F653B">
        <w:t>letter</w:t>
      </w:r>
      <w:r w:rsidR="006D5BB5" w:rsidRPr="000F653B">
        <w:t>s</w:t>
      </w:r>
      <w:r w:rsidRPr="000F653B">
        <w:t xml:space="preserve"> from the map</w:t>
      </w:r>
      <w:r w:rsidR="006F2519" w:rsidRPr="000F653B">
        <w:t xml:space="preserve"> below (it is also linked in the lesson)</w:t>
      </w:r>
      <w:r w:rsidRPr="000F653B">
        <w:t xml:space="preserve"> </w:t>
      </w:r>
      <w:r w:rsidR="006D5BB5" w:rsidRPr="000F653B">
        <w:t xml:space="preserve">that fit with the locations or battles in the </w:t>
      </w:r>
      <w:r w:rsidRPr="000F653B">
        <w:t>description</w:t>
      </w:r>
      <w:r w:rsidR="006D5BB5" w:rsidRPr="000F653B">
        <w:t>s</w:t>
      </w:r>
      <w:r w:rsidRPr="000F653B">
        <w:t>.</w:t>
      </w:r>
      <w:r w:rsidR="006D5BB5" w:rsidRPr="000F653B">
        <w:t xml:space="preserve"> </w:t>
      </w:r>
      <w:r w:rsidRPr="000F653B">
        <w:t xml:space="preserve"> </w:t>
      </w:r>
    </w:p>
    <w:p w:rsidR="006D5BB5" w:rsidRPr="006D5BB5" w:rsidRDefault="008854C6" w:rsidP="006D5BB5">
      <w:pPr>
        <w:pStyle w:val="ListParagraph"/>
        <w:numPr>
          <w:ilvl w:val="0"/>
          <w:numId w:val="2"/>
        </w:numPr>
        <w:rPr>
          <w:b/>
        </w:rPr>
      </w:pPr>
      <w:r w:rsidRPr="008854C6">
        <w:t xml:space="preserve">In 1931, the Empire of </w:t>
      </w:r>
      <w:r w:rsidRPr="006D5BB5">
        <w:rPr>
          <w:b/>
        </w:rPr>
        <w:t>Japan</w:t>
      </w:r>
      <w:r w:rsidRPr="008854C6">
        <w:t xml:space="preserve"> </w:t>
      </w:r>
      <w:r>
        <w:t>(</w:t>
      </w:r>
      <w:r w:rsidR="006D5BB5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D5BB5" w:rsidRPr="00E62264">
        <w:instrText xml:space="preserve"> FORMTEXT </w:instrText>
      </w:r>
      <w:r w:rsidR="006D5BB5" w:rsidRPr="00E62264">
        <w:fldChar w:fldCharType="separate"/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fldChar w:fldCharType="end"/>
      </w:r>
      <w:r w:rsidR="006D5BB5">
        <w:t xml:space="preserve"> ) invaded</w:t>
      </w:r>
      <w:r>
        <w:t xml:space="preserve"> </w:t>
      </w:r>
      <w:r w:rsidRPr="006D5BB5">
        <w:rPr>
          <w:b/>
        </w:rPr>
        <w:t>Manchuria</w:t>
      </w:r>
      <w:r>
        <w:t xml:space="preserve"> (</w:t>
      </w:r>
      <w:r w:rsidR="006D5BB5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D5BB5" w:rsidRPr="00E62264">
        <w:instrText xml:space="preserve"> FORMTEXT </w:instrText>
      </w:r>
      <w:r w:rsidR="006D5BB5" w:rsidRPr="00E62264">
        <w:fldChar w:fldCharType="separate"/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fldChar w:fldCharType="end"/>
      </w:r>
      <w:r w:rsidRPr="008854C6">
        <w:t xml:space="preserve">) in order to increase its natural resources. This </w:t>
      </w:r>
      <w:r w:rsidR="006D5BB5">
        <w:t>began</w:t>
      </w:r>
      <w:r w:rsidRPr="008854C6">
        <w:t xml:space="preserve"> a push by Japan i</w:t>
      </w:r>
      <w:r w:rsidR="006D5BB5">
        <w:t>nto mainland Asia that continued</w:t>
      </w:r>
      <w:r w:rsidRPr="008854C6">
        <w:t xml:space="preserve"> throughout the 1930’s. </w:t>
      </w:r>
    </w:p>
    <w:p w:rsidR="006D5BB5" w:rsidRPr="006D5BB5" w:rsidRDefault="006D5BB5" w:rsidP="006D5BB5">
      <w:pPr>
        <w:pStyle w:val="ListParagraph"/>
        <w:numPr>
          <w:ilvl w:val="0"/>
          <w:numId w:val="2"/>
        </w:numPr>
        <w:rPr>
          <w:b/>
        </w:rPr>
      </w:pPr>
      <w:r>
        <w:t xml:space="preserve">By the 1940s, </w:t>
      </w:r>
      <w:r w:rsidR="008854C6" w:rsidRPr="008854C6">
        <w:t xml:space="preserve">Japan </w:t>
      </w:r>
      <w:r>
        <w:t xml:space="preserve">was </w:t>
      </w:r>
      <w:r w:rsidR="008854C6">
        <w:t xml:space="preserve">slowly pressing into </w:t>
      </w:r>
      <w:r w:rsidR="008854C6" w:rsidRPr="006D5BB5">
        <w:rPr>
          <w:b/>
        </w:rPr>
        <w:t>China</w:t>
      </w:r>
      <w:r w:rsidR="008854C6">
        <w:t xml:space="preserve"> (</w:t>
      </w:r>
      <w:r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Pr="00E62264">
        <w:instrText xml:space="preserve"> FORMTEXT </w:instrText>
      </w:r>
      <w:r w:rsidRPr="00E62264">
        <w:fldChar w:fldCharType="separate"/>
      </w:r>
      <w:r w:rsidRPr="00E62264">
        <w:t> </w:t>
      </w:r>
      <w:r w:rsidRPr="00E62264">
        <w:t> </w:t>
      </w:r>
      <w:r w:rsidRPr="00E62264">
        <w:t> </w:t>
      </w:r>
      <w:r w:rsidRPr="00E62264">
        <w:t> </w:t>
      </w:r>
      <w:r w:rsidRPr="00E62264">
        <w:t> </w:t>
      </w:r>
      <w:r w:rsidRPr="00E62264">
        <w:fldChar w:fldCharType="end"/>
      </w:r>
      <w:r w:rsidR="008854C6" w:rsidRPr="008854C6">
        <w:t xml:space="preserve">) and prepared to make a major assault in the Pacific Theater. </w:t>
      </w:r>
    </w:p>
    <w:p w:rsidR="006D5BB5" w:rsidRDefault="008854C6" w:rsidP="008854C6">
      <w:pPr>
        <w:pStyle w:val="ListParagraph"/>
        <w:numPr>
          <w:ilvl w:val="0"/>
          <w:numId w:val="2"/>
        </w:numPr>
      </w:pPr>
      <w:r w:rsidRPr="008854C6">
        <w:t>In order to prevent the U.S. from interfering with their plans, they stage</w:t>
      </w:r>
      <w:r w:rsidR="006D5BB5">
        <w:t>d</w:t>
      </w:r>
      <w:r w:rsidRPr="008854C6">
        <w:t xml:space="preserve"> a </w:t>
      </w:r>
      <w:r>
        <w:t xml:space="preserve">sneak attack at </w:t>
      </w:r>
      <w:r w:rsidRPr="006D5BB5">
        <w:rPr>
          <w:b/>
        </w:rPr>
        <w:t>Pearl Harbor</w:t>
      </w:r>
      <w:r>
        <w:t xml:space="preserve"> (</w:t>
      </w:r>
      <w:r w:rsidR="006D5BB5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D5BB5" w:rsidRPr="00E62264">
        <w:instrText xml:space="preserve"> FORMTEXT </w:instrText>
      </w:r>
      <w:r w:rsidR="006D5BB5" w:rsidRPr="00E62264">
        <w:fldChar w:fldCharType="separate"/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fldChar w:fldCharType="end"/>
      </w:r>
      <w:r w:rsidR="006D5BB5">
        <w:t>) on December 7th, 1941.</w:t>
      </w:r>
    </w:p>
    <w:p w:rsidR="006D5BB5" w:rsidRDefault="008854C6" w:rsidP="008854C6">
      <w:pPr>
        <w:pStyle w:val="ListParagraph"/>
        <w:numPr>
          <w:ilvl w:val="0"/>
          <w:numId w:val="2"/>
        </w:numPr>
      </w:pPr>
      <w:r w:rsidRPr="008854C6">
        <w:t>On December 8th, 1941, the Japanese attack</w:t>
      </w:r>
      <w:r w:rsidR="006D5BB5">
        <w:t>ed</w:t>
      </w:r>
      <w:r w:rsidRPr="008854C6">
        <w:t xml:space="preserve"> the American forc</w:t>
      </w:r>
      <w:r>
        <w:t xml:space="preserve">es in the </w:t>
      </w:r>
      <w:r w:rsidRPr="006D5BB5">
        <w:rPr>
          <w:b/>
        </w:rPr>
        <w:t>Philippine Islands</w:t>
      </w:r>
      <w:r>
        <w:t xml:space="preserve"> (</w:t>
      </w:r>
      <w:r w:rsidR="006D5BB5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D5BB5" w:rsidRPr="00E62264">
        <w:instrText xml:space="preserve"> FORMTEXT </w:instrText>
      </w:r>
      <w:r w:rsidR="006D5BB5" w:rsidRPr="00E62264">
        <w:fldChar w:fldCharType="separate"/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fldChar w:fldCharType="end"/>
      </w:r>
      <w:r w:rsidRPr="008854C6">
        <w:t>), the B</w:t>
      </w:r>
      <w:r>
        <w:t xml:space="preserve">ritish holdings of </w:t>
      </w:r>
      <w:r w:rsidRPr="006D5BB5">
        <w:rPr>
          <w:b/>
        </w:rPr>
        <w:t>Hong Kong</w:t>
      </w:r>
      <w:r>
        <w:t xml:space="preserve"> (</w:t>
      </w:r>
      <w:r w:rsidR="006D5BB5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D5BB5" w:rsidRPr="00E62264">
        <w:instrText xml:space="preserve"> FORMTEXT </w:instrText>
      </w:r>
      <w:r w:rsidR="006D5BB5" w:rsidRPr="00E62264">
        <w:fldChar w:fldCharType="separate"/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fldChar w:fldCharType="end"/>
      </w:r>
      <w:r w:rsidRPr="008854C6">
        <w:t>) and Singapo</w:t>
      </w:r>
      <w:r>
        <w:t xml:space="preserve">re, on the </w:t>
      </w:r>
      <w:r w:rsidRPr="006D5BB5">
        <w:rPr>
          <w:b/>
        </w:rPr>
        <w:t>Malayan peninsula</w:t>
      </w:r>
      <w:r>
        <w:t xml:space="preserve"> (</w:t>
      </w:r>
      <w:r w:rsidR="006D5BB5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D5BB5" w:rsidRPr="00E62264">
        <w:instrText xml:space="preserve"> FORMTEXT </w:instrText>
      </w:r>
      <w:r w:rsidR="006D5BB5" w:rsidRPr="00E62264">
        <w:fldChar w:fldCharType="separate"/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fldChar w:fldCharType="end"/>
      </w:r>
      <w:r w:rsidRPr="008854C6">
        <w:t xml:space="preserve">). </w:t>
      </w:r>
    </w:p>
    <w:p w:rsidR="006D5BB5" w:rsidRDefault="006D5BB5" w:rsidP="008854C6">
      <w:pPr>
        <w:pStyle w:val="ListParagraph"/>
        <w:numPr>
          <w:ilvl w:val="0"/>
          <w:numId w:val="2"/>
        </w:numPr>
      </w:pPr>
      <w:r>
        <w:t>Japan continued</w:t>
      </w:r>
      <w:r w:rsidR="008854C6" w:rsidRPr="008854C6">
        <w:t xml:space="preserve"> to conquer territory throughout t</w:t>
      </w:r>
      <w:r w:rsidR="008854C6">
        <w:t xml:space="preserve">he Pacific towards </w:t>
      </w:r>
      <w:r w:rsidR="008854C6" w:rsidRPr="006D5BB5">
        <w:rPr>
          <w:b/>
        </w:rPr>
        <w:t>Australia</w:t>
      </w:r>
      <w:r w:rsidR="008854C6">
        <w:t xml:space="preserve"> (</w:t>
      </w:r>
      <w:r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Pr="00E62264">
        <w:instrText xml:space="preserve"> FORMTEXT </w:instrText>
      </w:r>
      <w:r w:rsidRPr="00E62264">
        <w:fldChar w:fldCharType="separate"/>
      </w:r>
      <w:r w:rsidRPr="00E62264">
        <w:t> </w:t>
      </w:r>
      <w:r w:rsidRPr="00E62264">
        <w:t> </w:t>
      </w:r>
      <w:r w:rsidRPr="00E62264">
        <w:t> </w:t>
      </w:r>
      <w:r w:rsidRPr="00E62264">
        <w:t> </w:t>
      </w:r>
      <w:r w:rsidRPr="00E62264">
        <w:t> </w:t>
      </w:r>
      <w:r w:rsidRPr="00E62264">
        <w:fldChar w:fldCharType="end"/>
      </w:r>
      <w:r w:rsidR="008854C6" w:rsidRPr="008854C6">
        <w:t xml:space="preserve">). </w:t>
      </w:r>
    </w:p>
    <w:p w:rsidR="006D5BB5" w:rsidRDefault="008854C6" w:rsidP="008854C6">
      <w:pPr>
        <w:pStyle w:val="ListParagraph"/>
        <w:numPr>
          <w:ilvl w:val="0"/>
          <w:numId w:val="2"/>
        </w:numPr>
      </w:pPr>
      <w:r w:rsidRPr="008854C6">
        <w:t>By May of 1942, the Japanes</w:t>
      </w:r>
      <w:r>
        <w:t xml:space="preserve">e reached the </w:t>
      </w:r>
      <w:r w:rsidRPr="006D5BB5">
        <w:rPr>
          <w:b/>
        </w:rPr>
        <w:t>Coral Sea</w:t>
      </w:r>
      <w:r>
        <w:t xml:space="preserve"> (</w:t>
      </w:r>
      <w:r w:rsidR="006D5BB5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D5BB5" w:rsidRPr="00E62264">
        <w:instrText xml:space="preserve"> FORMTEXT </w:instrText>
      </w:r>
      <w:r w:rsidR="006D5BB5" w:rsidRPr="00E62264">
        <w:fldChar w:fldCharType="separate"/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t> </w:t>
      </w:r>
      <w:r w:rsidR="006D5BB5" w:rsidRPr="00E62264">
        <w:fldChar w:fldCharType="end"/>
      </w:r>
      <w:r w:rsidRPr="008854C6">
        <w:t xml:space="preserve">), where American ships </w:t>
      </w:r>
      <w:r w:rsidR="006D5BB5">
        <w:t>were waiting for them. This battle was</w:t>
      </w:r>
      <w:r w:rsidRPr="008854C6">
        <w:t xml:space="preserve"> </w:t>
      </w:r>
      <w:r w:rsidR="006D5BB5">
        <w:t>technically a draw, but it marked</w:t>
      </w:r>
      <w:r w:rsidRPr="008854C6">
        <w:t xml:space="preserve"> the first set-back in Japan’s offensive. </w:t>
      </w:r>
    </w:p>
    <w:p w:rsidR="006F2519" w:rsidRDefault="008854C6" w:rsidP="008854C6">
      <w:pPr>
        <w:pStyle w:val="ListParagraph"/>
        <w:numPr>
          <w:ilvl w:val="0"/>
          <w:numId w:val="2"/>
        </w:numPr>
      </w:pPr>
      <w:r w:rsidRPr="008854C6">
        <w:t>In June of 1942,</w:t>
      </w:r>
      <w:r w:rsidR="006F2519">
        <w:t xml:space="preserve"> the Japanese sent</w:t>
      </w:r>
      <w:r w:rsidRPr="008854C6">
        <w:t xml:space="preserve"> a large f</w:t>
      </w:r>
      <w:r>
        <w:t xml:space="preserve">leet to the island of </w:t>
      </w:r>
      <w:r w:rsidRPr="006F2519">
        <w:rPr>
          <w:b/>
        </w:rPr>
        <w:t>Midway</w:t>
      </w:r>
      <w:r>
        <w:t xml:space="preserve"> (</w:t>
      </w:r>
      <w:r w:rsidR="006F2519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F2519" w:rsidRPr="00E62264">
        <w:instrText xml:space="preserve"> FORMTEXT </w:instrText>
      </w:r>
      <w:r w:rsidR="006F2519" w:rsidRPr="00E62264">
        <w:fldChar w:fldCharType="separate"/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fldChar w:fldCharType="end"/>
      </w:r>
      <w:r w:rsidRPr="008854C6">
        <w:t>).</w:t>
      </w:r>
      <w:r w:rsidR="006F2519">
        <w:t xml:space="preserve"> </w:t>
      </w:r>
      <w:r w:rsidRPr="008854C6">
        <w:t xml:space="preserve">At the Battle of Midway, the U.S. Navy </w:t>
      </w:r>
      <w:r w:rsidR="006F2519">
        <w:t>sunk</w:t>
      </w:r>
      <w:r w:rsidRPr="008854C6">
        <w:t xml:space="preserve"> four Japanese aircraft carriers, scoring a clear victory and turning the </w:t>
      </w:r>
      <w:r w:rsidR="006F2519">
        <w:t>tide of the war in the Pacific!</w:t>
      </w:r>
    </w:p>
    <w:p w:rsidR="006F2519" w:rsidRDefault="008854C6" w:rsidP="008854C6">
      <w:pPr>
        <w:pStyle w:val="ListParagraph"/>
        <w:numPr>
          <w:ilvl w:val="0"/>
          <w:numId w:val="2"/>
        </w:numPr>
      </w:pPr>
      <w:r w:rsidRPr="008854C6">
        <w:t>On August 7, 1942, the 1st Marine D</w:t>
      </w:r>
      <w:r>
        <w:t>ivision lands on</w:t>
      </w:r>
      <w:r w:rsidRPr="006F2519">
        <w:rPr>
          <w:b/>
        </w:rPr>
        <w:t xml:space="preserve"> Guadalcanal</w:t>
      </w:r>
      <w:r w:rsidR="006F2519">
        <w:t xml:space="preserve"> </w:t>
      </w:r>
      <w:r>
        <w:t>(</w:t>
      </w:r>
      <w:r w:rsidR="006F2519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F2519" w:rsidRPr="00E62264">
        <w:instrText xml:space="preserve"> FORMTEXT </w:instrText>
      </w:r>
      <w:r w:rsidR="006F2519" w:rsidRPr="00E62264">
        <w:fldChar w:fldCharType="separate"/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fldChar w:fldCharType="end"/>
      </w:r>
      <w:r w:rsidRPr="008854C6">
        <w:t xml:space="preserve">). It </w:t>
      </w:r>
      <w:r w:rsidR="006F2519">
        <w:t>would</w:t>
      </w:r>
      <w:r w:rsidRPr="008854C6">
        <w:t xml:space="preserve"> take nearly three years and many hard-fought battles for islands large and small to get U.S. forces within striking distance of Japan. </w:t>
      </w:r>
    </w:p>
    <w:p w:rsidR="006F2519" w:rsidRDefault="008854C6" w:rsidP="008854C6">
      <w:pPr>
        <w:pStyle w:val="ListParagraph"/>
        <w:numPr>
          <w:ilvl w:val="0"/>
          <w:numId w:val="2"/>
        </w:numPr>
      </w:pPr>
      <w:r w:rsidRPr="008854C6">
        <w:t>In February of 1945, 30,000 U.S. Marines land on</w:t>
      </w:r>
      <w:r>
        <w:t xml:space="preserve"> the tiny island of</w:t>
      </w:r>
      <w:r w:rsidRPr="006F2519">
        <w:rPr>
          <w:b/>
        </w:rPr>
        <w:t xml:space="preserve"> Iwo Jima</w:t>
      </w:r>
      <w:r>
        <w:t xml:space="preserve"> (</w:t>
      </w:r>
      <w:r w:rsidR="006F2519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F2519" w:rsidRPr="00E62264">
        <w:instrText xml:space="preserve"> FORMTEXT </w:instrText>
      </w:r>
      <w:r w:rsidR="006F2519" w:rsidRPr="00E62264">
        <w:fldChar w:fldCharType="separate"/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fldChar w:fldCharType="end"/>
      </w:r>
      <w:r w:rsidRPr="008854C6">
        <w:t>).</w:t>
      </w:r>
      <w:r w:rsidR="006F2519">
        <w:t xml:space="preserve"> The battle cost </w:t>
      </w:r>
      <w:r w:rsidRPr="008854C6">
        <w:t>nearly 7,000 U.S. lives and most of th</w:t>
      </w:r>
      <w:r w:rsidR="006F2519">
        <w:t>e 22,000-man Japanese garrison.</w:t>
      </w:r>
    </w:p>
    <w:p w:rsidR="006F2519" w:rsidRDefault="008854C6" w:rsidP="00EC335A">
      <w:pPr>
        <w:pStyle w:val="ListParagraph"/>
        <w:numPr>
          <w:ilvl w:val="0"/>
          <w:numId w:val="2"/>
        </w:numPr>
      </w:pPr>
      <w:r w:rsidRPr="008854C6">
        <w:t>In April of 1945, more than 180,000 Americans l</w:t>
      </w:r>
      <w:r>
        <w:t xml:space="preserve">and on the island of </w:t>
      </w:r>
      <w:r w:rsidRPr="006F2519">
        <w:rPr>
          <w:b/>
        </w:rPr>
        <w:t>Okinawa</w:t>
      </w:r>
      <w:r>
        <w:t xml:space="preserve"> (</w:t>
      </w:r>
      <w:r w:rsidR="006F2519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F2519" w:rsidRPr="00E62264">
        <w:instrText xml:space="preserve"> FORMTEXT </w:instrText>
      </w:r>
      <w:r w:rsidR="006F2519" w:rsidRPr="00E62264">
        <w:fldChar w:fldCharType="separate"/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fldChar w:fldCharType="end"/>
      </w:r>
      <w:r w:rsidRPr="008854C6">
        <w:t xml:space="preserve">) and face a Japanese army half their size. </w:t>
      </w:r>
    </w:p>
    <w:p w:rsidR="008854C6" w:rsidRDefault="008854C6" w:rsidP="00EC335A">
      <w:pPr>
        <w:pStyle w:val="ListParagraph"/>
        <w:numPr>
          <w:ilvl w:val="0"/>
          <w:numId w:val="2"/>
        </w:numPr>
      </w:pPr>
      <w:r w:rsidRPr="008854C6">
        <w:t xml:space="preserve">Japan is unwilling to surrender and prepares to fight to the very end. On August 6, 1945, the first atomic </w:t>
      </w:r>
      <w:r>
        <w:t xml:space="preserve">bomb is dropped on </w:t>
      </w:r>
      <w:r w:rsidRPr="006F2519">
        <w:rPr>
          <w:b/>
        </w:rPr>
        <w:t>Hiroshima</w:t>
      </w:r>
      <w:r>
        <w:t xml:space="preserve"> (</w:t>
      </w:r>
      <w:r w:rsidR="006F2519" w:rsidRPr="00E62264">
        <w:fldChar w:fldCharType="begin">
          <w:ffData>
            <w:name w:val="Text4"/>
            <w:enabled/>
            <w:calcOnExit w:val="0"/>
            <w:textInput/>
          </w:ffData>
        </w:fldChar>
      </w:r>
      <w:r w:rsidR="006F2519" w:rsidRPr="00E62264">
        <w:instrText xml:space="preserve"> FORMTEXT </w:instrText>
      </w:r>
      <w:r w:rsidR="006F2519" w:rsidRPr="00E62264">
        <w:fldChar w:fldCharType="separate"/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t> </w:t>
      </w:r>
      <w:r w:rsidR="006F2519" w:rsidRPr="00E62264">
        <w:fldChar w:fldCharType="end"/>
      </w:r>
      <w:r w:rsidRPr="008854C6">
        <w:t>). On August 14, Japan surrenders</w:t>
      </w:r>
      <w:r w:rsidR="0072517E">
        <w:t>.</w:t>
      </w:r>
    </w:p>
    <w:p w:rsidR="0072517E" w:rsidRDefault="00F32E47" w:rsidP="006F2519">
      <w:r>
        <w:rPr>
          <w:noProof/>
        </w:rPr>
        <w:lastRenderedPageBreak/>
        <w:drawing>
          <wp:inline distT="0" distB="0" distL="0" distR="0">
            <wp:extent cx="5943600" cy="4416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fic_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17E" w:rsidSect="006D5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96A89"/>
    <w:multiLevelType w:val="hybridMultilevel"/>
    <w:tmpl w:val="83FC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637DE"/>
    <w:multiLevelType w:val="hybridMultilevel"/>
    <w:tmpl w:val="14C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D3"/>
    <w:rsid w:val="000023E9"/>
    <w:rsid w:val="000E6DAB"/>
    <w:rsid w:val="000F653B"/>
    <w:rsid w:val="00213436"/>
    <w:rsid w:val="004F707D"/>
    <w:rsid w:val="00554297"/>
    <w:rsid w:val="006D5BB5"/>
    <w:rsid w:val="006F2519"/>
    <w:rsid w:val="006F62BB"/>
    <w:rsid w:val="0072517E"/>
    <w:rsid w:val="0086562E"/>
    <w:rsid w:val="008854C6"/>
    <w:rsid w:val="00EC335A"/>
    <w:rsid w:val="00EF15D3"/>
    <w:rsid w:val="00F3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5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98B3-FCF5-42A6-907A-9268D2C6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lbert</dc:creator>
  <cp:lastModifiedBy>sgilbert</cp:lastModifiedBy>
  <cp:revision>2</cp:revision>
  <dcterms:created xsi:type="dcterms:W3CDTF">2015-09-30T18:22:00Z</dcterms:created>
  <dcterms:modified xsi:type="dcterms:W3CDTF">2015-09-30T18:22:00Z</dcterms:modified>
</cp:coreProperties>
</file>